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3598" w14:textId="77777777" w:rsidR="00371900" w:rsidRPr="00371900" w:rsidRDefault="00371900" w:rsidP="00371900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371900">
        <w:rPr>
          <w:b/>
          <w:bCs/>
          <w:sz w:val="32"/>
          <w:szCs w:val="32"/>
          <w:lang w:eastAsia="ru-RU"/>
        </w:rPr>
        <w:t>П О С Т А Н О В Л Е Н И Е</w:t>
      </w:r>
      <w:r w:rsidR="00F44D25">
        <w:rPr>
          <w:b/>
          <w:bCs/>
          <w:sz w:val="32"/>
          <w:szCs w:val="32"/>
          <w:lang w:eastAsia="ru-RU"/>
        </w:rPr>
        <w:t xml:space="preserve"> </w:t>
      </w:r>
    </w:p>
    <w:p w14:paraId="3498E043" w14:textId="77777777" w:rsidR="00371900" w:rsidRPr="00371900" w:rsidRDefault="00371900" w:rsidP="00371900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67E02E39" w14:textId="77777777" w:rsidR="00371900" w:rsidRPr="00371900" w:rsidRDefault="00371900" w:rsidP="00371900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71900">
        <w:rPr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1E5A3047" w14:textId="77777777" w:rsidR="00371900" w:rsidRPr="00371900" w:rsidRDefault="00371900" w:rsidP="00371900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71900">
        <w:rPr>
          <w:bCs/>
          <w:sz w:val="24"/>
          <w:szCs w:val="24"/>
          <w:lang w:eastAsia="ru-RU"/>
        </w:rPr>
        <w:t>СТАВРОПОЛЬСКОГО КРАЯ</w:t>
      </w:r>
    </w:p>
    <w:p w14:paraId="04FAD908" w14:textId="77777777" w:rsidR="00371900" w:rsidRPr="00371900" w:rsidRDefault="00371900" w:rsidP="00371900">
      <w:pPr>
        <w:spacing w:after="0" w:line="240" w:lineRule="auto"/>
        <w:jc w:val="center"/>
        <w:rPr>
          <w:bCs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71900" w:rsidRPr="00371900" w14:paraId="3D45237C" w14:textId="77777777" w:rsidTr="00371900">
        <w:tc>
          <w:tcPr>
            <w:tcW w:w="3063" w:type="dxa"/>
          </w:tcPr>
          <w:p w14:paraId="2664B517" w14:textId="77777777" w:rsidR="00371900" w:rsidRPr="00371900" w:rsidRDefault="007F0D88" w:rsidP="00371900">
            <w:pPr>
              <w:spacing w:after="0" w:line="240" w:lineRule="auto"/>
              <w:ind w:left="-108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 августа 2022 г.</w:t>
            </w:r>
          </w:p>
        </w:tc>
        <w:tc>
          <w:tcPr>
            <w:tcW w:w="3171" w:type="dxa"/>
            <w:hideMark/>
          </w:tcPr>
          <w:p w14:paraId="0083FB24" w14:textId="77777777" w:rsidR="00371900" w:rsidRPr="00371900" w:rsidRDefault="00371900" w:rsidP="003719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1900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62464800" w14:textId="77777777" w:rsidR="00371900" w:rsidRPr="00371900" w:rsidRDefault="007F0D88" w:rsidP="00371900">
            <w:pPr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372</w:t>
            </w:r>
          </w:p>
        </w:tc>
      </w:tr>
      <w:tr w:rsidR="00371900" w:rsidRPr="00371900" w14:paraId="507DFBED" w14:textId="77777777" w:rsidTr="00371900">
        <w:tc>
          <w:tcPr>
            <w:tcW w:w="3063" w:type="dxa"/>
          </w:tcPr>
          <w:p w14:paraId="206F182D" w14:textId="77777777" w:rsidR="00371900" w:rsidRPr="00371900" w:rsidRDefault="00371900" w:rsidP="00371900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14:paraId="60FF3ECD" w14:textId="77777777" w:rsidR="00371900" w:rsidRPr="00371900" w:rsidRDefault="00371900" w:rsidP="003719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B19311D" w14:textId="77777777" w:rsidR="00371900" w:rsidRPr="00371900" w:rsidRDefault="00371900" w:rsidP="00371900">
            <w:pPr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0C369D80" w14:textId="77777777" w:rsidR="00371900" w:rsidRDefault="00371900" w:rsidP="00505151">
      <w:pPr>
        <w:shd w:val="clear" w:color="auto" w:fill="FFFFFF"/>
        <w:spacing w:line="240" w:lineRule="exact"/>
        <w:jc w:val="both"/>
        <w:rPr>
          <w:rFonts w:cs="Arial"/>
        </w:rPr>
      </w:pPr>
    </w:p>
    <w:p w14:paraId="2644E848" w14:textId="77777777" w:rsidR="00887D3D" w:rsidRDefault="00D040C7" w:rsidP="00505151">
      <w:pPr>
        <w:shd w:val="clear" w:color="auto" w:fill="FFFFFF"/>
        <w:spacing w:line="240" w:lineRule="exact"/>
        <w:jc w:val="both"/>
        <w:rPr>
          <w:szCs w:val="28"/>
        </w:rPr>
      </w:pPr>
      <w:r w:rsidRPr="00505151">
        <w:rPr>
          <w:rFonts w:cs="Arial"/>
        </w:rPr>
        <w:t xml:space="preserve">О признании утратившими силу некоторых нормативных правовых актов </w:t>
      </w:r>
      <w:r w:rsidR="00BE550D">
        <w:rPr>
          <w:rFonts w:cs="Arial"/>
        </w:rPr>
        <w:t xml:space="preserve">администрации Петровского муниципального района и </w:t>
      </w:r>
      <w:r w:rsidRPr="00505151">
        <w:rPr>
          <w:szCs w:val="28"/>
        </w:rPr>
        <w:t>муниципальных образований, вход</w:t>
      </w:r>
      <w:r w:rsidR="00233BC8" w:rsidRPr="00505151">
        <w:rPr>
          <w:szCs w:val="28"/>
        </w:rPr>
        <w:t>ивших</w:t>
      </w:r>
      <w:r w:rsidRPr="00505151">
        <w:rPr>
          <w:szCs w:val="28"/>
        </w:rPr>
        <w:t xml:space="preserve"> в состав Петровского муниципального района Ставропольского края</w:t>
      </w:r>
      <w:r w:rsidR="000E5F98">
        <w:rPr>
          <w:szCs w:val="28"/>
        </w:rPr>
        <w:t>,</w:t>
      </w:r>
      <w:r w:rsidR="00F23BEC">
        <w:rPr>
          <w:szCs w:val="28"/>
        </w:rPr>
        <w:t xml:space="preserve"> </w:t>
      </w:r>
      <w:r w:rsidR="00B85E29">
        <w:rPr>
          <w:rFonts w:cs="Arial"/>
        </w:rPr>
        <w:t>в области дорожной деятельности</w:t>
      </w:r>
      <w:r w:rsidR="00505151" w:rsidRPr="00505151">
        <w:rPr>
          <w:szCs w:val="28"/>
        </w:rPr>
        <w:t xml:space="preserve"> </w:t>
      </w:r>
    </w:p>
    <w:p w14:paraId="3C8FCF26" w14:textId="77777777" w:rsidR="00371900" w:rsidRDefault="00371900" w:rsidP="00505151">
      <w:pPr>
        <w:shd w:val="clear" w:color="auto" w:fill="FFFFFF"/>
        <w:spacing w:line="240" w:lineRule="exact"/>
        <w:jc w:val="both"/>
        <w:rPr>
          <w:szCs w:val="28"/>
        </w:rPr>
      </w:pPr>
    </w:p>
    <w:p w14:paraId="740AB919" w14:textId="77777777" w:rsidR="00371900" w:rsidRPr="00505151" w:rsidRDefault="00371900" w:rsidP="00505151">
      <w:pPr>
        <w:shd w:val="clear" w:color="auto" w:fill="FFFFFF"/>
        <w:spacing w:line="240" w:lineRule="exact"/>
        <w:jc w:val="both"/>
        <w:rPr>
          <w:szCs w:val="28"/>
        </w:rPr>
      </w:pPr>
    </w:p>
    <w:p w14:paraId="5A6BDB2F" w14:textId="77777777" w:rsidR="00887D3D" w:rsidRPr="00505151" w:rsidRDefault="00D040C7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505151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505151">
        <w:rPr>
          <w:szCs w:val="28"/>
        </w:rPr>
        <w:t>,</w:t>
      </w:r>
      <w:r w:rsidR="00C10A67">
        <w:rPr>
          <w:szCs w:val="28"/>
        </w:rPr>
        <w:t xml:space="preserve"> </w:t>
      </w:r>
      <w:r w:rsidRPr="00505151">
        <w:rPr>
          <w:rFonts w:eastAsia="Calibri"/>
          <w:szCs w:val="28"/>
        </w:rPr>
        <w:t xml:space="preserve">решением </w:t>
      </w:r>
      <w:r w:rsidRPr="00505151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505151">
        <w:rPr>
          <w:rFonts w:eastAsia="Calibri"/>
          <w:szCs w:val="28"/>
        </w:rPr>
        <w:t>от 2</w:t>
      </w:r>
      <w:r w:rsidRPr="00505151">
        <w:rPr>
          <w:szCs w:val="28"/>
        </w:rPr>
        <w:t>0</w:t>
      </w:r>
      <w:r w:rsidR="00AC30F9">
        <w:rPr>
          <w:szCs w:val="28"/>
        </w:rPr>
        <w:t xml:space="preserve"> </w:t>
      </w:r>
      <w:r w:rsidRPr="00505151">
        <w:rPr>
          <w:szCs w:val="28"/>
        </w:rPr>
        <w:t>октября</w:t>
      </w:r>
      <w:r w:rsidR="00C10A6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05151">
          <w:rPr>
            <w:rFonts w:eastAsia="Calibri"/>
            <w:szCs w:val="28"/>
          </w:rPr>
          <w:t>2017 г</w:t>
        </w:r>
      </w:smartTag>
      <w:r w:rsidRPr="00505151">
        <w:rPr>
          <w:rFonts w:eastAsia="Calibri"/>
          <w:szCs w:val="28"/>
        </w:rPr>
        <w:t xml:space="preserve">. № </w:t>
      </w:r>
      <w:r w:rsidRPr="00505151">
        <w:rPr>
          <w:szCs w:val="28"/>
        </w:rPr>
        <w:t>17</w:t>
      </w:r>
      <w:r w:rsidRPr="00505151">
        <w:rPr>
          <w:rFonts w:eastAsia="Calibri"/>
          <w:szCs w:val="28"/>
        </w:rPr>
        <w:t xml:space="preserve"> «</w:t>
      </w:r>
      <w:r w:rsidRPr="00505151">
        <w:rPr>
          <w:bCs/>
          <w:szCs w:val="28"/>
        </w:rPr>
        <w:t>О вопросах правопреемства</w:t>
      </w:r>
      <w:r w:rsidRPr="00505151">
        <w:rPr>
          <w:rFonts w:eastAsia="Calibri"/>
          <w:szCs w:val="28"/>
        </w:rPr>
        <w:t xml:space="preserve">» </w:t>
      </w:r>
      <w:r w:rsidR="00887D3D" w:rsidRPr="00505151">
        <w:rPr>
          <w:szCs w:val="28"/>
        </w:rPr>
        <w:t>администрация Петровского городского округа Ставропольского края</w:t>
      </w:r>
    </w:p>
    <w:p w14:paraId="76C47183" w14:textId="77777777" w:rsidR="00887D3D" w:rsidRDefault="00887D3D" w:rsidP="00887D3D">
      <w:pPr>
        <w:spacing w:after="0" w:line="240" w:lineRule="auto"/>
        <w:ind w:firstLine="709"/>
        <w:jc w:val="both"/>
        <w:rPr>
          <w:szCs w:val="28"/>
        </w:rPr>
      </w:pPr>
    </w:p>
    <w:p w14:paraId="6943ADD1" w14:textId="77777777" w:rsidR="00371900" w:rsidRPr="00505151" w:rsidRDefault="00371900" w:rsidP="00887D3D">
      <w:pPr>
        <w:spacing w:after="0" w:line="240" w:lineRule="auto"/>
        <w:ind w:firstLine="709"/>
        <w:jc w:val="both"/>
        <w:rPr>
          <w:szCs w:val="28"/>
        </w:rPr>
      </w:pPr>
    </w:p>
    <w:p w14:paraId="6470153F" w14:textId="77777777" w:rsidR="00887D3D" w:rsidRPr="00505151" w:rsidRDefault="00887D3D" w:rsidP="003B5301">
      <w:pPr>
        <w:spacing w:after="0" w:line="240" w:lineRule="auto"/>
        <w:rPr>
          <w:b/>
          <w:szCs w:val="28"/>
        </w:rPr>
      </w:pPr>
      <w:r w:rsidRPr="00505151">
        <w:rPr>
          <w:szCs w:val="28"/>
        </w:rPr>
        <w:t>ПОСТАНОВЛЯЕТ</w:t>
      </w:r>
      <w:r w:rsidRPr="00505151">
        <w:rPr>
          <w:b/>
          <w:szCs w:val="28"/>
        </w:rPr>
        <w:t>:</w:t>
      </w:r>
    </w:p>
    <w:p w14:paraId="3AEC086D" w14:textId="77777777" w:rsidR="00887D3D" w:rsidRDefault="00887D3D" w:rsidP="00887D3D">
      <w:pPr>
        <w:spacing w:after="0" w:line="240" w:lineRule="auto"/>
        <w:ind w:firstLine="709"/>
        <w:jc w:val="center"/>
        <w:rPr>
          <w:szCs w:val="28"/>
        </w:rPr>
      </w:pPr>
    </w:p>
    <w:p w14:paraId="0C0BFEB7" w14:textId="77777777" w:rsidR="00371900" w:rsidRPr="00505151" w:rsidRDefault="00371900" w:rsidP="00887D3D">
      <w:pPr>
        <w:spacing w:after="0" w:line="240" w:lineRule="auto"/>
        <w:ind w:firstLine="709"/>
        <w:jc w:val="center"/>
        <w:rPr>
          <w:szCs w:val="28"/>
        </w:rPr>
      </w:pPr>
    </w:p>
    <w:p w14:paraId="43376009" w14:textId="77777777" w:rsidR="00911A16" w:rsidRPr="00505151" w:rsidRDefault="00887D3D" w:rsidP="00371900">
      <w:pPr>
        <w:spacing w:after="0" w:line="240" w:lineRule="auto"/>
        <w:ind w:firstLine="709"/>
        <w:jc w:val="both"/>
        <w:rPr>
          <w:szCs w:val="28"/>
        </w:rPr>
      </w:pPr>
      <w:r w:rsidRPr="00505151">
        <w:rPr>
          <w:szCs w:val="28"/>
        </w:rPr>
        <w:t xml:space="preserve">1. </w:t>
      </w:r>
      <w:r w:rsidR="00D040C7" w:rsidRPr="00505151">
        <w:rPr>
          <w:rFonts w:cs="Arial"/>
          <w:szCs w:val="28"/>
        </w:rPr>
        <w:t xml:space="preserve">Признать утратившими силу некоторые </w:t>
      </w:r>
      <w:r w:rsidR="003B5301" w:rsidRPr="00505151">
        <w:rPr>
          <w:rFonts w:cs="Arial"/>
          <w:szCs w:val="28"/>
        </w:rPr>
        <w:t xml:space="preserve">нормативные правовые акты </w:t>
      </w:r>
      <w:r w:rsidR="00BE550D">
        <w:rPr>
          <w:rFonts w:cs="Arial"/>
        </w:rPr>
        <w:t xml:space="preserve">администрации Петровского муниципального района и </w:t>
      </w:r>
      <w:r w:rsidR="008638C2">
        <w:rPr>
          <w:rFonts w:cs="Arial"/>
        </w:rPr>
        <w:t>муниципальных образований</w:t>
      </w:r>
      <w:r w:rsidR="0012236C">
        <w:rPr>
          <w:rFonts w:cs="Arial"/>
        </w:rPr>
        <w:t>,</w:t>
      </w:r>
      <w:r w:rsidR="004C43F5" w:rsidRPr="00505151">
        <w:rPr>
          <w:szCs w:val="28"/>
        </w:rPr>
        <w:t xml:space="preserve"> вход</w:t>
      </w:r>
      <w:r w:rsidR="00233BC8" w:rsidRPr="00505151">
        <w:rPr>
          <w:szCs w:val="28"/>
        </w:rPr>
        <w:t>ивших</w:t>
      </w:r>
      <w:r w:rsidR="004C43F5" w:rsidRPr="00505151">
        <w:rPr>
          <w:szCs w:val="28"/>
        </w:rPr>
        <w:t xml:space="preserve"> в состав Петровского муниципального района Ставропольского края</w:t>
      </w:r>
      <w:r w:rsidR="000E5F98">
        <w:rPr>
          <w:szCs w:val="28"/>
        </w:rPr>
        <w:t>,</w:t>
      </w:r>
      <w:r w:rsidR="00B85E29">
        <w:rPr>
          <w:szCs w:val="28"/>
        </w:rPr>
        <w:t xml:space="preserve"> в области дорожной деятельности:</w:t>
      </w:r>
    </w:p>
    <w:p w14:paraId="3E6C23E5" w14:textId="77777777" w:rsidR="00C06395" w:rsidRPr="00371900" w:rsidRDefault="00C06395" w:rsidP="003719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п</w:t>
      </w:r>
      <w:r w:rsidRPr="00ED6EF6">
        <w:rPr>
          <w:szCs w:val="28"/>
          <w:lang w:eastAsia="ru-RU"/>
        </w:rPr>
        <w:t>остановлени</w:t>
      </w:r>
      <w:r>
        <w:rPr>
          <w:szCs w:val="28"/>
          <w:lang w:eastAsia="ru-RU"/>
        </w:rPr>
        <w:t>е</w:t>
      </w:r>
      <w:r w:rsidRPr="00ED6EF6">
        <w:rPr>
          <w:szCs w:val="28"/>
          <w:lang w:eastAsia="ru-RU"/>
        </w:rPr>
        <w:t xml:space="preserve"> администрации </w:t>
      </w:r>
      <w:r>
        <w:rPr>
          <w:szCs w:val="28"/>
          <w:lang w:eastAsia="ru-RU"/>
        </w:rPr>
        <w:t xml:space="preserve">Петровского муниципального района Ставропольского края </w:t>
      </w:r>
      <w:r w:rsidRPr="00C06395">
        <w:rPr>
          <w:szCs w:val="28"/>
        </w:rPr>
        <w:t>от 24 октября 2011 г. № 951 «О нормативах финансовых затрат на содержание, ремонт и капитальный ремонт автомобильных дорог</w:t>
      </w:r>
      <w:r>
        <w:rPr>
          <w:szCs w:val="28"/>
        </w:rPr>
        <w:t xml:space="preserve"> </w:t>
      </w:r>
      <w:r w:rsidRPr="00C06395">
        <w:rPr>
          <w:szCs w:val="28"/>
        </w:rPr>
        <w:t>V категории, находящихся в собственности Петровского муниципального района Ставропольского края, и правилах расчёта финансовых затрат на содержание, ремонт и капитальный ремонт автомобильных дорог, находящихся в собственности Петровского муниципального района Ставропольского края, всех категорий при определении размера ассигнований из бюджета Петровского муниципального района Ставропольского края, предусматриваемых на эти цели»;</w:t>
      </w:r>
    </w:p>
    <w:p w14:paraId="55A9CDE0" w14:textId="77777777" w:rsidR="007B5E5B" w:rsidRPr="00371900" w:rsidRDefault="007B5E5B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 xml:space="preserve">постановление администрации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Шангалинского</w:t>
      </w:r>
      <w:proofErr w:type="spellEnd"/>
      <w:r>
        <w:rPr>
          <w:szCs w:val="28"/>
        </w:rPr>
        <w:t xml:space="preserve"> сельсовета Петровского района Ставропольского края</w:t>
      </w:r>
      <w:r w:rsidRPr="00150653">
        <w:rPr>
          <w:szCs w:val="28"/>
        </w:rPr>
        <w:t xml:space="preserve"> от </w:t>
      </w:r>
      <w:r>
        <w:rPr>
          <w:szCs w:val="28"/>
        </w:rPr>
        <w:t xml:space="preserve">                 </w:t>
      </w:r>
      <w:r w:rsidRPr="00150653">
        <w:rPr>
          <w:szCs w:val="28"/>
        </w:rPr>
        <w:lastRenderedPageBreak/>
        <w:t xml:space="preserve">05 июня 2015 г. № 62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proofErr w:type="spellStart"/>
      <w:r w:rsidRPr="00150653">
        <w:rPr>
          <w:szCs w:val="28"/>
        </w:rPr>
        <w:t>Шангалинского</w:t>
      </w:r>
      <w:proofErr w:type="spellEnd"/>
      <w:r w:rsidRPr="00150653">
        <w:rPr>
          <w:szCs w:val="28"/>
        </w:rPr>
        <w:t xml:space="preserve"> сельсовета Петровского района Ставропольского края и порядка его утверждения»;</w:t>
      </w:r>
    </w:p>
    <w:p w14:paraId="6E4BE15D" w14:textId="77777777" w:rsidR="007B5E5B" w:rsidRPr="00371900" w:rsidRDefault="007B5E5B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742B6E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742B6E">
        <w:rPr>
          <w:color w:val="000000" w:themeColor="text1"/>
          <w:szCs w:val="28"/>
          <w:lang w:eastAsia="ru-RU"/>
        </w:rPr>
        <w:t xml:space="preserve"> администрации </w:t>
      </w:r>
      <w:r w:rsidRPr="00742B6E">
        <w:rPr>
          <w:szCs w:val="28"/>
        </w:rPr>
        <w:t xml:space="preserve">муниципального образования села </w:t>
      </w:r>
      <w:r>
        <w:rPr>
          <w:szCs w:val="28"/>
        </w:rPr>
        <w:t xml:space="preserve">Николина Балка Петровского района </w:t>
      </w:r>
      <w:r w:rsidRPr="00D36480">
        <w:rPr>
          <w:szCs w:val="28"/>
        </w:rPr>
        <w:t>Ставропольского края</w:t>
      </w:r>
      <w:r>
        <w:rPr>
          <w:szCs w:val="28"/>
        </w:rPr>
        <w:t xml:space="preserve"> </w:t>
      </w:r>
      <w:r w:rsidRPr="001905C5">
        <w:rPr>
          <w:szCs w:val="28"/>
        </w:rPr>
        <w:t xml:space="preserve">от 15 июня </w:t>
      </w:r>
      <w:r w:rsidR="00371900">
        <w:rPr>
          <w:szCs w:val="28"/>
        </w:rPr>
        <w:t xml:space="preserve">    </w:t>
      </w:r>
      <w:r w:rsidRPr="001905C5">
        <w:rPr>
          <w:szCs w:val="28"/>
        </w:rPr>
        <w:t>2015 г. № 98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села Николина Балка Петровского района Ставропольского края и порядка его утверждения»;</w:t>
      </w:r>
    </w:p>
    <w:p w14:paraId="7011A890" w14:textId="77777777" w:rsidR="007B5E5B" w:rsidRPr="00371900" w:rsidRDefault="007B5E5B" w:rsidP="00371900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</w:t>
      </w:r>
      <w:r w:rsidRPr="00A3587F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A3587F">
        <w:rPr>
          <w:color w:val="000000" w:themeColor="text1"/>
          <w:szCs w:val="28"/>
          <w:lang w:eastAsia="ru-RU"/>
        </w:rPr>
        <w:t xml:space="preserve"> администрации </w:t>
      </w:r>
      <w:r w:rsidRPr="00A3587F">
        <w:rPr>
          <w:szCs w:val="28"/>
        </w:rPr>
        <w:t xml:space="preserve">муниципального образования </w:t>
      </w:r>
      <w:r>
        <w:rPr>
          <w:szCs w:val="28"/>
        </w:rPr>
        <w:t>Дон-</w:t>
      </w:r>
      <w:proofErr w:type="spellStart"/>
      <w:r>
        <w:rPr>
          <w:szCs w:val="28"/>
        </w:rPr>
        <w:t>Балковского</w:t>
      </w:r>
      <w:proofErr w:type="spellEnd"/>
      <w:r>
        <w:rPr>
          <w:szCs w:val="28"/>
        </w:rPr>
        <w:t xml:space="preserve"> сельсовета Петровского района Ставропольского</w:t>
      </w:r>
      <w:r w:rsidRPr="00A3587F">
        <w:rPr>
          <w:szCs w:val="28"/>
        </w:rPr>
        <w:t xml:space="preserve"> края</w:t>
      </w:r>
      <w:r w:rsidRPr="00AC30F9">
        <w:rPr>
          <w:szCs w:val="28"/>
        </w:rPr>
        <w:t xml:space="preserve"> от </w:t>
      </w:r>
      <w:r w:rsidR="00371900">
        <w:rPr>
          <w:szCs w:val="28"/>
        </w:rPr>
        <w:t xml:space="preserve">          </w:t>
      </w:r>
      <w:r w:rsidRPr="00AC30F9">
        <w:rPr>
          <w:szCs w:val="28"/>
        </w:rPr>
        <w:t>16 июня 2015 г. № 83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Дон-</w:t>
      </w:r>
      <w:proofErr w:type="spellStart"/>
      <w:r w:rsidRPr="00AC30F9">
        <w:rPr>
          <w:szCs w:val="28"/>
        </w:rPr>
        <w:t>Балковского</w:t>
      </w:r>
      <w:proofErr w:type="spellEnd"/>
      <w:r w:rsidRPr="00AC30F9">
        <w:rPr>
          <w:szCs w:val="28"/>
        </w:rPr>
        <w:t xml:space="preserve"> сельсовета Петровского района Ставропольского края и порядка его утверждения»;</w:t>
      </w:r>
    </w:p>
    <w:p w14:paraId="707C9F36" w14:textId="77777777" w:rsidR="002D2706" w:rsidRPr="00371900" w:rsidRDefault="002D2706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8468CA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8468CA">
        <w:rPr>
          <w:color w:val="000000" w:themeColor="text1"/>
          <w:szCs w:val="28"/>
          <w:lang w:eastAsia="ru-RU"/>
        </w:rPr>
        <w:t xml:space="preserve"> администрации </w:t>
      </w:r>
      <w:r w:rsidRPr="008468CA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Просянского</w:t>
      </w:r>
      <w:proofErr w:type="spellEnd"/>
      <w:r>
        <w:rPr>
          <w:szCs w:val="28"/>
        </w:rPr>
        <w:t xml:space="preserve"> сельсовета Петровского района Ставропольского</w:t>
      </w:r>
      <w:r w:rsidRPr="008468CA">
        <w:rPr>
          <w:szCs w:val="28"/>
        </w:rPr>
        <w:t xml:space="preserve"> края</w:t>
      </w:r>
      <w:r>
        <w:rPr>
          <w:szCs w:val="28"/>
        </w:rPr>
        <w:t xml:space="preserve"> </w:t>
      </w:r>
      <w:r w:rsidRPr="001838C6">
        <w:rPr>
          <w:szCs w:val="28"/>
        </w:rPr>
        <w:t xml:space="preserve">от </w:t>
      </w:r>
      <w:r w:rsidR="00371900">
        <w:rPr>
          <w:szCs w:val="28"/>
        </w:rPr>
        <w:t xml:space="preserve">          </w:t>
      </w:r>
      <w:r w:rsidRPr="001838C6">
        <w:rPr>
          <w:szCs w:val="28"/>
        </w:rPr>
        <w:t xml:space="preserve">23 июня 2015 г. № 64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proofErr w:type="spellStart"/>
      <w:r w:rsidRPr="001838C6">
        <w:rPr>
          <w:szCs w:val="28"/>
        </w:rPr>
        <w:t>Просянского</w:t>
      </w:r>
      <w:proofErr w:type="spellEnd"/>
      <w:r w:rsidRPr="001838C6">
        <w:rPr>
          <w:szCs w:val="28"/>
        </w:rPr>
        <w:t xml:space="preserve"> сельсовета Петровского района Ставропольского края и порядка его утверждения»;</w:t>
      </w:r>
    </w:p>
    <w:p w14:paraId="77F4C10B" w14:textId="77777777" w:rsidR="003C3D40" w:rsidRDefault="0024210A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0A3A1B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0A3A1B">
        <w:rPr>
          <w:color w:val="000000" w:themeColor="text1"/>
          <w:szCs w:val="28"/>
          <w:lang w:eastAsia="ru-RU"/>
        </w:rPr>
        <w:t xml:space="preserve"> администрации </w:t>
      </w:r>
      <w:r w:rsidR="000A3A1B">
        <w:rPr>
          <w:szCs w:val="28"/>
        </w:rPr>
        <w:t xml:space="preserve">муниципального образования село Гофицкое Петровского района Ставропольского края </w:t>
      </w:r>
      <w:r w:rsidR="000A3A1B" w:rsidRPr="001905C5">
        <w:rPr>
          <w:szCs w:val="28"/>
        </w:rPr>
        <w:t>от 24</w:t>
      </w:r>
      <w:r w:rsidRPr="001905C5">
        <w:rPr>
          <w:szCs w:val="28"/>
        </w:rPr>
        <w:t xml:space="preserve"> июня </w:t>
      </w:r>
      <w:r w:rsidR="000A3A1B" w:rsidRPr="001905C5">
        <w:rPr>
          <w:szCs w:val="28"/>
        </w:rPr>
        <w:t xml:space="preserve">2015 г. </w:t>
      </w:r>
      <w:r w:rsidRPr="001905C5">
        <w:rPr>
          <w:szCs w:val="28"/>
        </w:rPr>
        <w:t xml:space="preserve">                </w:t>
      </w:r>
      <w:r w:rsidR="000A3A1B" w:rsidRPr="001905C5">
        <w:rPr>
          <w:szCs w:val="28"/>
        </w:rPr>
        <w:t>№ 111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село Гофицкое Петровского района Ставропольского края и порядка его утверждения»;</w:t>
      </w:r>
    </w:p>
    <w:p w14:paraId="039EA887" w14:textId="77777777" w:rsidR="00137CEF" w:rsidRPr="00371900" w:rsidRDefault="00137CEF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742B6E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742B6E">
        <w:rPr>
          <w:color w:val="000000" w:themeColor="text1"/>
          <w:szCs w:val="28"/>
          <w:lang w:eastAsia="ru-RU"/>
        </w:rPr>
        <w:t xml:space="preserve"> администрации </w:t>
      </w:r>
      <w:r w:rsidRPr="00742B6E">
        <w:rPr>
          <w:szCs w:val="28"/>
        </w:rPr>
        <w:t xml:space="preserve">муниципального образования села </w:t>
      </w:r>
      <w:r>
        <w:rPr>
          <w:szCs w:val="28"/>
        </w:rPr>
        <w:t xml:space="preserve">Николина Балка Петровского района </w:t>
      </w:r>
      <w:r w:rsidRPr="00D36480">
        <w:rPr>
          <w:szCs w:val="28"/>
        </w:rPr>
        <w:t>Ставропольского края</w:t>
      </w:r>
      <w:r>
        <w:rPr>
          <w:szCs w:val="28"/>
        </w:rPr>
        <w:t xml:space="preserve"> </w:t>
      </w:r>
      <w:r w:rsidRPr="001905C5">
        <w:rPr>
          <w:szCs w:val="28"/>
        </w:rPr>
        <w:t>от 23 сентября 2016 г. № 109 «О внесении изменений и дополнений в постановление администрации муниципального образования села Николина Балка Петровского района Ставропольского края от 15 июня 2015 года № 98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села Николина Балка Петровского района Ставропольского края и порядка его утверждения»;</w:t>
      </w:r>
    </w:p>
    <w:p w14:paraId="78B3FB50" w14:textId="77777777" w:rsidR="00137CEF" w:rsidRPr="00371900" w:rsidRDefault="00137CEF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lastRenderedPageBreak/>
        <w:t>п</w:t>
      </w:r>
      <w:r w:rsidRPr="008468CA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8468CA">
        <w:rPr>
          <w:color w:val="000000" w:themeColor="text1"/>
          <w:szCs w:val="28"/>
          <w:lang w:eastAsia="ru-RU"/>
        </w:rPr>
        <w:t xml:space="preserve"> администрации </w:t>
      </w:r>
      <w:r w:rsidRPr="008468CA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Просянского</w:t>
      </w:r>
      <w:proofErr w:type="spellEnd"/>
      <w:r>
        <w:rPr>
          <w:szCs w:val="28"/>
        </w:rPr>
        <w:t xml:space="preserve"> сельсовета Петровского района Ставропольского</w:t>
      </w:r>
      <w:r w:rsidRPr="008468CA">
        <w:rPr>
          <w:szCs w:val="28"/>
        </w:rPr>
        <w:t xml:space="preserve"> края</w:t>
      </w:r>
      <w:r>
        <w:rPr>
          <w:szCs w:val="28"/>
        </w:rPr>
        <w:t xml:space="preserve"> </w:t>
      </w:r>
      <w:r w:rsidRPr="001905C5">
        <w:rPr>
          <w:szCs w:val="28"/>
        </w:rPr>
        <w:t xml:space="preserve">от </w:t>
      </w:r>
      <w:r w:rsidR="00371900">
        <w:rPr>
          <w:szCs w:val="28"/>
        </w:rPr>
        <w:t xml:space="preserve">          </w:t>
      </w:r>
      <w:r w:rsidRPr="001905C5">
        <w:rPr>
          <w:szCs w:val="28"/>
        </w:rPr>
        <w:t xml:space="preserve">10 октября 2016 г. № 135 «О внесении изменений в постановление администрации муниципального образования </w:t>
      </w:r>
      <w:proofErr w:type="spellStart"/>
      <w:r w:rsidRPr="001905C5">
        <w:rPr>
          <w:szCs w:val="28"/>
        </w:rPr>
        <w:t>Просянского</w:t>
      </w:r>
      <w:proofErr w:type="spellEnd"/>
      <w:r w:rsidRPr="001905C5">
        <w:rPr>
          <w:szCs w:val="28"/>
        </w:rPr>
        <w:t xml:space="preserve"> сельсовета Петровского района Ставропольского края от 23 июня 2015 г. № 64 </w:t>
      </w:r>
      <w:r w:rsidRPr="001905C5">
        <w:rPr>
          <w:szCs w:val="28"/>
        </w:rPr>
        <w:br/>
        <w:t xml:space="preserve">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proofErr w:type="spellStart"/>
      <w:r w:rsidRPr="001905C5">
        <w:rPr>
          <w:szCs w:val="28"/>
        </w:rPr>
        <w:t>Просянского</w:t>
      </w:r>
      <w:proofErr w:type="spellEnd"/>
      <w:r w:rsidRPr="001905C5">
        <w:rPr>
          <w:szCs w:val="28"/>
        </w:rPr>
        <w:t xml:space="preserve"> сельсовета Петровского района Ставропольского края и порядка его утверждения»;</w:t>
      </w:r>
    </w:p>
    <w:p w14:paraId="2BBD15B7" w14:textId="77777777" w:rsidR="003C3D40" w:rsidRDefault="003C3D40" w:rsidP="00371900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 xml:space="preserve">постановление администрации </w:t>
      </w:r>
      <w:r>
        <w:rPr>
          <w:szCs w:val="28"/>
        </w:rPr>
        <w:t xml:space="preserve">муниципального образования село Гофицкое Петровского района Ставропольского края от 11 октября </w:t>
      </w:r>
      <w:r w:rsidRPr="002C06C9">
        <w:rPr>
          <w:szCs w:val="28"/>
        </w:rPr>
        <w:t xml:space="preserve">2016 г. </w:t>
      </w:r>
      <w:r>
        <w:rPr>
          <w:szCs w:val="28"/>
        </w:rPr>
        <w:t xml:space="preserve">        </w:t>
      </w:r>
      <w:r w:rsidRPr="002C06C9">
        <w:rPr>
          <w:szCs w:val="28"/>
        </w:rPr>
        <w:t>№ 122 «О внесении изменений в постановление администрации муниципального образования село Гофицкое Петровского района Ставропольского края № 111 от 24.06.2015 года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село Гофицкое Петровского района Ставропольского края и порядка его утверждения»;</w:t>
      </w:r>
    </w:p>
    <w:p w14:paraId="0FF6C575" w14:textId="77777777" w:rsidR="00150653" w:rsidRPr="00FA7179" w:rsidRDefault="00AC30F9" w:rsidP="00371900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</w:t>
      </w:r>
      <w:r w:rsidRPr="00A3587F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A3587F">
        <w:rPr>
          <w:color w:val="000000" w:themeColor="text1"/>
          <w:szCs w:val="28"/>
          <w:lang w:eastAsia="ru-RU"/>
        </w:rPr>
        <w:t xml:space="preserve"> администрации </w:t>
      </w:r>
      <w:r w:rsidRPr="00A3587F">
        <w:rPr>
          <w:szCs w:val="28"/>
        </w:rPr>
        <w:t xml:space="preserve">муниципального образования </w:t>
      </w:r>
      <w:r>
        <w:rPr>
          <w:szCs w:val="28"/>
        </w:rPr>
        <w:t>Дон-</w:t>
      </w:r>
      <w:proofErr w:type="spellStart"/>
      <w:r>
        <w:rPr>
          <w:szCs w:val="28"/>
        </w:rPr>
        <w:t>Балковского</w:t>
      </w:r>
      <w:proofErr w:type="spellEnd"/>
      <w:r>
        <w:rPr>
          <w:szCs w:val="28"/>
        </w:rPr>
        <w:t xml:space="preserve"> сельсовета Петровского района Ставропольского</w:t>
      </w:r>
      <w:r w:rsidRPr="00A3587F">
        <w:rPr>
          <w:szCs w:val="28"/>
        </w:rPr>
        <w:t xml:space="preserve"> края</w:t>
      </w:r>
      <w:r w:rsidRPr="00AC30F9">
        <w:rPr>
          <w:szCs w:val="28"/>
        </w:rPr>
        <w:t xml:space="preserve"> </w:t>
      </w:r>
      <w:r w:rsidR="003C3D40" w:rsidRPr="00AC30F9">
        <w:rPr>
          <w:szCs w:val="28"/>
        </w:rPr>
        <w:t xml:space="preserve">от </w:t>
      </w:r>
      <w:r w:rsidR="00371900">
        <w:rPr>
          <w:szCs w:val="28"/>
        </w:rPr>
        <w:t xml:space="preserve">          </w:t>
      </w:r>
      <w:r w:rsidR="003C3D40" w:rsidRPr="00AC30F9">
        <w:rPr>
          <w:szCs w:val="28"/>
        </w:rPr>
        <w:t>12</w:t>
      </w:r>
      <w:r w:rsidRPr="00AC30F9">
        <w:rPr>
          <w:szCs w:val="28"/>
        </w:rPr>
        <w:t xml:space="preserve"> октября </w:t>
      </w:r>
      <w:r w:rsidR="003C3D40" w:rsidRPr="00AC30F9">
        <w:rPr>
          <w:szCs w:val="28"/>
        </w:rPr>
        <w:t xml:space="preserve">2016 г. № 118 «О внесении изменений и дополнений в постановление администрации муниципального образования </w:t>
      </w:r>
      <w:r w:rsidR="003C3D40" w:rsidRPr="00AC30F9">
        <w:rPr>
          <w:szCs w:val="28"/>
        </w:rPr>
        <w:br/>
        <w:t>Дон-</w:t>
      </w:r>
      <w:proofErr w:type="spellStart"/>
      <w:r w:rsidR="003C3D40" w:rsidRPr="00AC30F9">
        <w:rPr>
          <w:szCs w:val="28"/>
        </w:rPr>
        <w:t>Балковского</w:t>
      </w:r>
      <w:proofErr w:type="spellEnd"/>
      <w:r w:rsidR="003C3D40" w:rsidRPr="00AC30F9">
        <w:rPr>
          <w:szCs w:val="28"/>
        </w:rPr>
        <w:t xml:space="preserve"> сельсовета Петровского района Ставропольского края </w:t>
      </w:r>
      <w:r w:rsidR="003C3D40" w:rsidRPr="00AC30F9">
        <w:rPr>
          <w:szCs w:val="28"/>
        </w:rPr>
        <w:br/>
        <w:t>от 16 июня 2015 г. № 83 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Дон-</w:t>
      </w:r>
      <w:proofErr w:type="spellStart"/>
      <w:r w:rsidR="003C3D40" w:rsidRPr="00AC30F9">
        <w:rPr>
          <w:szCs w:val="28"/>
        </w:rPr>
        <w:t>Балковского</w:t>
      </w:r>
      <w:proofErr w:type="spellEnd"/>
      <w:r w:rsidR="003C3D40" w:rsidRPr="00AC30F9">
        <w:rPr>
          <w:szCs w:val="28"/>
        </w:rPr>
        <w:t xml:space="preserve"> сельсовета Петровского района Ставропольского края и порядка его утверждения»</w:t>
      </w:r>
      <w:r w:rsidR="00BE1E45">
        <w:rPr>
          <w:szCs w:val="28"/>
        </w:rPr>
        <w:t>;</w:t>
      </w:r>
    </w:p>
    <w:p w14:paraId="0901C0EB" w14:textId="77777777" w:rsidR="00EB6214" w:rsidRDefault="0024210A" w:rsidP="00EB6214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EB6214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EB6214">
        <w:rPr>
          <w:color w:val="000000" w:themeColor="text1"/>
          <w:szCs w:val="28"/>
          <w:lang w:eastAsia="ru-RU"/>
        </w:rPr>
        <w:t xml:space="preserve"> администрации </w:t>
      </w:r>
      <w:r w:rsidR="00EB6214">
        <w:rPr>
          <w:szCs w:val="28"/>
        </w:rPr>
        <w:t xml:space="preserve">муниципального образования </w:t>
      </w:r>
      <w:proofErr w:type="spellStart"/>
      <w:r w:rsidR="00EB6214">
        <w:rPr>
          <w:szCs w:val="28"/>
        </w:rPr>
        <w:t>Шангалинского</w:t>
      </w:r>
      <w:proofErr w:type="spellEnd"/>
      <w:r w:rsidR="00EB6214">
        <w:rPr>
          <w:szCs w:val="28"/>
        </w:rPr>
        <w:t xml:space="preserve"> сельсовета Петровского района Ставропольского края </w:t>
      </w:r>
      <w:r>
        <w:rPr>
          <w:szCs w:val="28"/>
        </w:rPr>
        <w:t xml:space="preserve">               </w:t>
      </w:r>
      <w:r w:rsidR="00EB6214" w:rsidRPr="001905C5">
        <w:rPr>
          <w:szCs w:val="28"/>
        </w:rPr>
        <w:t>от 20</w:t>
      </w:r>
      <w:r w:rsidRPr="001905C5">
        <w:rPr>
          <w:szCs w:val="28"/>
        </w:rPr>
        <w:t xml:space="preserve"> октября </w:t>
      </w:r>
      <w:r w:rsidR="00EB6214" w:rsidRPr="001905C5">
        <w:rPr>
          <w:szCs w:val="28"/>
        </w:rPr>
        <w:t>2016</w:t>
      </w:r>
      <w:r w:rsidR="00371900">
        <w:rPr>
          <w:szCs w:val="28"/>
        </w:rPr>
        <w:t xml:space="preserve"> </w:t>
      </w:r>
      <w:r w:rsidR="00EB6214" w:rsidRPr="001905C5">
        <w:rPr>
          <w:szCs w:val="28"/>
        </w:rPr>
        <w:t xml:space="preserve">г. № 96 «О внесении изменений в постановление администрации муниципального образования </w:t>
      </w:r>
      <w:proofErr w:type="spellStart"/>
      <w:r w:rsidR="00EB6214" w:rsidRPr="001905C5">
        <w:rPr>
          <w:szCs w:val="28"/>
        </w:rPr>
        <w:t>Шангалинского</w:t>
      </w:r>
      <w:proofErr w:type="spellEnd"/>
      <w:r w:rsidR="00EB6214" w:rsidRPr="001905C5">
        <w:rPr>
          <w:szCs w:val="28"/>
        </w:rPr>
        <w:t xml:space="preserve"> сельсовета Петровского района Ставропольского края № 62 от 05 июня 2015 года </w:t>
      </w:r>
      <w:r w:rsidR="00EB6214" w:rsidRPr="001905C5">
        <w:rPr>
          <w:szCs w:val="28"/>
        </w:rPr>
        <w:br/>
        <w:t xml:space="preserve">«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proofErr w:type="spellStart"/>
      <w:r w:rsidR="00EB6214" w:rsidRPr="001905C5">
        <w:rPr>
          <w:szCs w:val="28"/>
        </w:rPr>
        <w:t>Шангалинского</w:t>
      </w:r>
      <w:proofErr w:type="spellEnd"/>
      <w:r w:rsidR="00EB6214" w:rsidRPr="001905C5">
        <w:rPr>
          <w:szCs w:val="28"/>
        </w:rPr>
        <w:t xml:space="preserve"> сельсовета Петровского района Ставропольского края»;</w:t>
      </w:r>
    </w:p>
    <w:p w14:paraId="2352BFAE" w14:textId="77777777" w:rsidR="00B05323" w:rsidRDefault="00B05323" w:rsidP="00EB6214">
      <w:pPr>
        <w:spacing w:after="0" w:line="240" w:lineRule="auto"/>
        <w:ind w:firstLine="708"/>
        <w:jc w:val="both"/>
        <w:rPr>
          <w:szCs w:val="28"/>
        </w:rPr>
      </w:pPr>
    </w:p>
    <w:p w14:paraId="3890348D" w14:textId="77777777" w:rsidR="00BD08F3" w:rsidRDefault="00887D3D" w:rsidP="008E1223">
      <w:pPr>
        <w:pStyle w:val="a5"/>
        <w:ind w:left="0" w:firstLine="709"/>
        <w:jc w:val="both"/>
        <w:rPr>
          <w:sz w:val="28"/>
          <w:szCs w:val="28"/>
        </w:rPr>
      </w:pPr>
      <w:r w:rsidRPr="00371900">
        <w:rPr>
          <w:sz w:val="28"/>
          <w:szCs w:val="28"/>
        </w:rPr>
        <w:t>2. Контроль за выполнением настоящего постановления</w:t>
      </w:r>
      <w:r w:rsidR="00BD08F3" w:rsidRPr="00371900">
        <w:rPr>
          <w:sz w:val="28"/>
          <w:szCs w:val="28"/>
        </w:rPr>
        <w:t xml:space="preserve"> </w:t>
      </w:r>
      <w:r w:rsidR="00371900">
        <w:rPr>
          <w:sz w:val="28"/>
          <w:szCs w:val="28"/>
        </w:rPr>
        <w:t>оставляю за собой.</w:t>
      </w:r>
    </w:p>
    <w:p w14:paraId="0F3CE3DC" w14:textId="77777777" w:rsidR="00CE641A" w:rsidRDefault="00CE641A" w:rsidP="00371900">
      <w:pPr>
        <w:spacing w:after="0" w:line="240" w:lineRule="auto"/>
        <w:jc w:val="both"/>
        <w:rPr>
          <w:szCs w:val="28"/>
        </w:rPr>
      </w:pPr>
    </w:p>
    <w:p w14:paraId="2DFE3235" w14:textId="77777777" w:rsidR="00371900" w:rsidRDefault="00371900" w:rsidP="00371900">
      <w:pPr>
        <w:spacing w:after="0" w:line="240" w:lineRule="auto"/>
        <w:jc w:val="both"/>
        <w:rPr>
          <w:szCs w:val="28"/>
        </w:rPr>
      </w:pPr>
    </w:p>
    <w:p w14:paraId="0BD8F971" w14:textId="77777777" w:rsidR="00BF7F07" w:rsidRDefault="00887D3D" w:rsidP="008E1223">
      <w:pPr>
        <w:spacing w:after="0" w:line="240" w:lineRule="auto"/>
        <w:ind w:firstLine="709"/>
        <w:jc w:val="both"/>
        <w:rPr>
          <w:szCs w:val="28"/>
        </w:rPr>
      </w:pPr>
      <w:r w:rsidRPr="00BD08F3">
        <w:rPr>
          <w:szCs w:val="28"/>
        </w:rPr>
        <w:lastRenderedPageBreak/>
        <w:t xml:space="preserve">3. Настоящее постановление </w:t>
      </w:r>
      <w:r w:rsidR="00371900">
        <w:rPr>
          <w:szCs w:val="28"/>
        </w:rPr>
        <w:t>«</w:t>
      </w:r>
      <w:r w:rsidR="00371900" w:rsidRPr="00371900">
        <w:rPr>
          <w:szCs w:val="28"/>
        </w:rPr>
        <w:t>О признании утратившими силу некоторых нормативных правовых актов администрации Петровского муниципального района и муниципальных образований, входивших в состав Петровского муниципального района Ставропольского края, в области дорожной деятельности</w:t>
      </w:r>
      <w:r w:rsidR="00371900">
        <w:rPr>
          <w:szCs w:val="28"/>
        </w:rPr>
        <w:t xml:space="preserve">» </w:t>
      </w:r>
      <w:r w:rsidRPr="00BD08F3">
        <w:rPr>
          <w:szCs w:val="28"/>
        </w:rPr>
        <w:t xml:space="preserve">вступает в силу со дня официального опубликования в газете «Вестник Петровского </w:t>
      </w:r>
      <w:r w:rsidR="00BD08F3">
        <w:rPr>
          <w:szCs w:val="28"/>
        </w:rPr>
        <w:t>городского округа</w:t>
      </w:r>
      <w:r w:rsidRPr="00BD08F3">
        <w:rPr>
          <w:szCs w:val="28"/>
        </w:rPr>
        <w:t>».</w:t>
      </w:r>
    </w:p>
    <w:p w14:paraId="1DE623E4" w14:textId="77777777" w:rsidR="00C115F4" w:rsidRDefault="00C115F4" w:rsidP="008E1223">
      <w:pPr>
        <w:spacing w:after="0" w:line="240" w:lineRule="auto"/>
        <w:ind w:firstLine="709"/>
        <w:rPr>
          <w:szCs w:val="28"/>
        </w:rPr>
      </w:pPr>
    </w:p>
    <w:p w14:paraId="20FBB261" w14:textId="77777777" w:rsidR="00C115F4" w:rsidRDefault="00C115F4" w:rsidP="00C115F4">
      <w:pPr>
        <w:spacing w:after="0" w:line="240" w:lineRule="auto"/>
        <w:ind w:firstLine="709"/>
        <w:rPr>
          <w:szCs w:val="28"/>
        </w:rPr>
      </w:pPr>
    </w:p>
    <w:p w14:paraId="72F6F0D4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Временно исполняющий полномочия главы </w:t>
      </w:r>
    </w:p>
    <w:p w14:paraId="0681DAB2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Петровского городского округа </w:t>
      </w:r>
    </w:p>
    <w:p w14:paraId="3EAFA4DF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Ставропольского края, первый </w:t>
      </w:r>
    </w:p>
    <w:p w14:paraId="7354E06A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заместитель главы администрации – </w:t>
      </w:r>
    </w:p>
    <w:p w14:paraId="1A3247CF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начальник управления муниципального </w:t>
      </w:r>
    </w:p>
    <w:p w14:paraId="15F98913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>хозяйства администрации</w:t>
      </w:r>
    </w:p>
    <w:p w14:paraId="210C4C36" w14:textId="77777777" w:rsidR="00371900" w:rsidRPr="00371900" w:rsidRDefault="00371900" w:rsidP="00371900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 xml:space="preserve">Петровского городского округа </w:t>
      </w:r>
    </w:p>
    <w:p w14:paraId="6FD470D5" w14:textId="77777777" w:rsidR="00371900" w:rsidRPr="00371900" w:rsidRDefault="00371900" w:rsidP="00371900">
      <w:pPr>
        <w:shd w:val="clear" w:color="auto" w:fill="FFFFFF"/>
        <w:spacing w:after="0" w:line="240" w:lineRule="exact"/>
        <w:jc w:val="both"/>
        <w:rPr>
          <w:rFonts w:eastAsia="Calibri"/>
          <w:szCs w:val="28"/>
        </w:rPr>
      </w:pPr>
      <w:r w:rsidRPr="00371900">
        <w:rPr>
          <w:rFonts w:eastAsia="Calibri"/>
          <w:szCs w:val="28"/>
        </w:rPr>
        <w:t>Ставропольского края</w:t>
      </w:r>
      <w:r w:rsidRPr="00371900">
        <w:rPr>
          <w:rFonts w:eastAsia="Calibri"/>
          <w:szCs w:val="28"/>
        </w:rPr>
        <w:tab/>
      </w:r>
      <w:r w:rsidRPr="00371900">
        <w:rPr>
          <w:rFonts w:eastAsia="Calibri"/>
          <w:szCs w:val="28"/>
        </w:rPr>
        <w:tab/>
      </w:r>
      <w:r w:rsidRPr="00371900">
        <w:rPr>
          <w:rFonts w:eastAsia="Calibri"/>
          <w:szCs w:val="28"/>
        </w:rPr>
        <w:tab/>
      </w:r>
      <w:r w:rsidRPr="00371900">
        <w:rPr>
          <w:rFonts w:eastAsia="Calibri"/>
          <w:szCs w:val="28"/>
        </w:rPr>
        <w:tab/>
      </w:r>
      <w:r w:rsidRPr="00371900">
        <w:rPr>
          <w:rFonts w:eastAsia="Calibri"/>
          <w:szCs w:val="28"/>
        </w:rPr>
        <w:tab/>
        <w:t xml:space="preserve">                             </w:t>
      </w:r>
      <w:proofErr w:type="spellStart"/>
      <w:r w:rsidRPr="00371900">
        <w:rPr>
          <w:rFonts w:eastAsia="Calibri"/>
          <w:szCs w:val="28"/>
        </w:rPr>
        <w:t>А.И.Бабыкин</w:t>
      </w:r>
      <w:proofErr w:type="spellEnd"/>
    </w:p>
    <w:p w14:paraId="43F98494" w14:textId="77777777" w:rsidR="00C1246A" w:rsidRDefault="00C1246A" w:rsidP="00371900">
      <w:pPr>
        <w:tabs>
          <w:tab w:val="left" w:pos="9356"/>
        </w:tabs>
        <w:spacing w:after="0" w:line="240" w:lineRule="exact"/>
        <w:jc w:val="both"/>
      </w:pPr>
    </w:p>
    <w:p w14:paraId="789B8605" w14:textId="7A1F6C1A" w:rsidR="00BD08F3" w:rsidRPr="007F0D88" w:rsidRDefault="00BD08F3" w:rsidP="0018216F">
      <w:pPr>
        <w:spacing w:after="0" w:line="240" w:lineRule="exact"/>
        <w:ind w:right="-2"/>
        <w:jc w:val="both"/>
        <w:rPr>
          <w:color w:val="FFFFFF" w:themeColor="background1"/>
          <w:szCs w:val="28"/>
        </w:rPr>
      </w:pPr>
    </w:p>
    <w:sectPr w:rsidR="00BD08F3" w:rsidRPr="007F0D88" w:rsidSect="007F0D8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D3D"/>
    <w:rsid w:val="000361B8"/>
    <w:rsid w:val="00061F7E"/>
    <w:rsid w:val="000635E5"/>
    <w:rsid w:val="00065AEA"/>
    <w:rsid w:val="00095DDA"/>
    <w:rsid w:val="000A3A1B"/>
    <w:rsid w:val="000C7B37"/>
    <w:rsid w:val="000D2D9A"/>
    <w:rsid w:val="000E2ACB"/>
    <w:rsid w:val="000E5F98"/>
    <w:rsid w:val="000F0EBD"/>
    <w:rsid w:val="00102B2B"/>
    <w:rsid w:val="0012236C"/>
    <w:rsid w:val="0012646B"/>
    <w:rsid w:val="00137CEF"/>
    <w:rsid w:val="00150653"/>
    <w:rsid w:val="00152A84"/>
    <w:rsid w:val="0018216F"/>
    <w:rsid w:val="00182F95"/>
    <w:rsid w:val="001838C6"/>
    <w:rsid w:val="001905C5"/>
    <w:rsid w:val="001B1230"/>
    <w:rsid w:val="001B56C9"/>
    <w:rsid w:val="001D504E"/>
    <w:rsid w:val="00204460"/>
    <w:rsid w:val="00224151"/>
    <w:rsid w:val="002244A1"/>
    <w:rsid w:val="00233BC8"/>
    <w:rsid w:val="0024210A"/>
    <w:rsid w:val="002A5F31"/>
    <w:rsid w:val="002A7DB1"/>
    <w:rsid w:val="002C3688"/>
    <w:rsid w:val="002D2706"/>
    <w:rsid w:val="002E28A0"/>
    <w:rsid w:val="00333E64"/>
    <w:rsid w:val="00371900"/>
    <w:rsid w:val="00372E57"/>
    <w:rsid w:val="00377B56"/>
    <w:rsid w:val="00383F46"/>
    <w:rsid w:val="003B4582"/>
    <w:rsid w:val="003B5301"/>
    <w:rsid w:val="003C3D40"/>
    <w:rsid w:val="003F74F3"/>
    <w:rsid w:val="004136E1"/>
    <w:rsid w:val="00432DE2"/>
    <w:rsid w:val="00444D58"/>
    <w:rsid w:val="00456691"/>
    <w:rsid w:val="00487072"/>
    <w:rsid w:val="004B66FB"/>
    <w:rsid w:val="004C43F5"/>
    <w:rsid w:val="004C59AB"/>
    <w:rsid w:val="004D0571"/>
    <w:rsid w:val="004E7638"/>
    <w:rsid w:val="00505151"/>
    <w:rsid w:val="00505284"/>
    <w:rsid w:val="0054496A"/>
    <w:rsid w:val="00547B70"/>
    <w:rsid w:val="00597629"/>
    <w:rsid w:val="005F46B4"/>
    <w:rsid w:val="006244E0"/>
    <w:rsid w:val="0063541F"/>
    <w:rsid w:val="00643079"/>
    <w:rsid w:val="0066752F"/>
    <w:rsid w:val="0067168E"/>
    <w:rsid w:val="00674008"/>
    <w:rsid w:val="006A0F79"/>
    <w:rsid w:val="006C73D7"/>
    <w:rsid w:val="006D45EC"/>
    <w:rsid w:val="006D512C"/>
    <w:rsid w:val="00701E49"/>
    <w:rsid w:val="007043D5"/>
    <w:rsid w:val="00736A44"/>
    <w:rsid w:val="007449D4"/>
    <w:rsid w:val="00770C69"/>
    <w:rsid w:val="007770A3"/>
    <w:rsid w:val="007875E6"/>
    <w:rsid w:val="007B5E5B"/>
    <w:rsid w:val="007C39C7"/>
    <w:rsid w:val="007D03C4"/>
    <w:rsid w:val="007F0D88"/>
    <w:rsid w:val="007F336C"/>
    <w:rsid w:val="008345D0"/>
    <w:rsid w:val="0084502B"/>
    <w:rsid w:val="00851C95"/>
    <w:rsid w:val="00857185"/>
    <w:rsid w:val="008628EA"/>
    <w:rsid w:val="008638C2"/>
    <w:rsid w:val="00887D3D"/>
    <w:rsid w:val="008C0806"/>
    <w:rsid w:val="008E1223"/>
    <w:rsid w:val="008E5F16"/>
    <w:rsid w:val="00911A16"/>
    <w:rsid w:val="00934586"/>
    <w:rsid w:val="00970508"/>
    <w:rsid w:val="00994EF4"/>
    <w:rsid w:val="009A5530"/>
    <w:rsid w:val="009C006C"/>
    <w:rsid w:val="00A24FE6"/>
    <w:rsid w:val="00A45E75"/>
    <w:rsid w:val="00A529EE"/>
    <w:rsid w:val="00A634A0"/>
    <w:rsid w:val="00A713C9"/>
    <w:rsid w:val="00A7470E"/>
    <w:rsid w:val="00AB2BCE"/>
    <w:rsid w:val="00AB6417"/>
    <w:rsid w:val="00AB7F2C"/>
    <w:rsid w:val="00AC30F9"/>
    <w:rsid w:val="00AE791B"/>
    <w:rsid w:val="00AF21ED"/>
    <w:rsid w:val="00B05323"/>
    <w:rsid w:val="00B168BC"/>
    <w:rsid w:val="00B249B1"/>
    <w:rsid w:val="00B377F9"/>
    <w:rsid w:val="00B85E29"/>
    <w:rsid w:val="00BB1E4B"/>
    <w:rsid w:val="00BB2695"/>
    <w:rsid w:val="00BC139B"/>
    <w:rsid w:val="00BD08F3"/>
    <w:rsid w:val="00BE1E45"/>
    <w:rsid w:val="00BE550D"/>
    <w:rsid w:val="00BF7F07"/>
    <w:rsid w:val="00C01DB9"/>
    <w:rsid w:val="00C06395"/>
    <w:rsid w:val="00C10A67"/>
    <w:rsid w:val="00C115F4"/>
    <w:rsid w:val="00C1246A"/>
    <w:rsid w:val="00C32802"/>
    <w:rsid w:val="00C32B15"/>
    <w:rsid w:val="00C34E9B"/>
    <w:rsid w:val="00C85CD2"/>
    <w:rsid w:val="00CA103F"/>
    <w:rsid w:val="00CA1D61"/>
    <w:rsid w:val="00CA2FE6"/>
    <w:rsid w:val="00CA5B52"/>
    <w:rsid w:val="00CB3D58"/>
    <w:rsid w:val="00CC5C2F"/>
    <w:rsid w:val="00CE641A"/>
    <w:rsid w:val="00CF7659"/>
    <w:rsid w:val="00D01137"/>
    <w:rsid w:val="00D040C7"/>
    <w:rsid w:val="00D221DA"/>
    <w:rsid w:val="00D609B6"/>
    <w:rsid w:val="00D70654"/>
    <w:rsid w:val="00DA6D71"/>
    <w:rsid w:val="00DD37E7"/>
    <w:rsid w:val="00DD3A28"/>
    <w:rsid w:val="00DE25D6"/>
    <w:rsid w:val="00E464BF"/>
    <w:rsid w:val="00E46F1B"/>
    <w:rsid w:val="00E4791C"/>
    <w:rsid w:val="00E61537"/>
    <w:rsid w:val="00E7020E"/>
    <w:rsid w:val="00E733EF"/>
    <w:rsid w:val="00EB4886"/>
    <w:rsid w:val="00EB6214"/>
    <w:rsid w:val="00EC7100"/>
    <w:rsid w:val="00ED1C87"/>
    <w:rsid w:val="00ED7186"/>
    <w:rsid w:val="00F23BEC"/>
    <w:rsid w:val="00F27420"/>
    <w:rsid w:val="00F319F9"/>
    <w:rsid w:val="00F44D25"/>
    <w:rsid w:val="00F725A8"/>
    <w:rsid w:val="00FB3272"/>
    <w:rsid w:val="00FE4D5E"/>
    <w:rsid w:val="00FE5354"/>
    <w:rsid w:val="00FE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3DEE19"/>
  <w15:docId w15:val="{72113F1D-1A07-465D-94DD-A400F323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1">
    <w:name w:val="Заголовок1"/>
    <w:basedOn w:val="a"/>
    <w:next w:val="a7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CC5C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4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D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8899-1876-4A5A-ADE6-A66862A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дорян Наталья Васильевна</cp:lastModifiedBy>
  <cp:revision>3</cp:revision>
  <cp:lastPrinted>2022-08-29T05:44:00Z</cp:lastPrinted>
  <dcterms:created xsi:type="dcterms:W3CDTF">2022-08-29T05:45:00Z</dcterms:created>
  <dcterms:modified xsi:type="dcterms:W3CDTF">2022-08-29T08:19:00Z</dcterms:modified>
</cp:coreProperties>
</file>